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881FBB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543EB">
        <w:rPr>
          <w:rFonts w:hint="cs"/>
          <w:b/>
          <w:bCs/>
          <w:sz w:val="40"/>
          <w:szCs w:val="40"/>
          <w:rtl/>
        </w:rPr>
        <w:t>היסטוריה</w:t>
      </w:r>
      <w:r w:rsidR="00700F80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881FBB">
        <w:rPr>
          <w:rFonts w:hint="cs"/>
          <w:b/>
          <w:bCs/>
          <w:sz w:val="40"/>
          <w:szCs w:val="40"/>
          <w:rtl/>
        </w:rPr>
        <w:t>ח</w:t>
      </w:r>
    </w:p>
    <w:p w:rsidR="00FE6ECA" w:rsidRPr="00BA4D82" w:rsidRDefault="0097269A" w:rsidP="0083279A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83279A">
        <w:rPr>
          <w:rtl/>
        </w:rPr>
        <w:tab/>
      </w:r>
      <w:r w:rsidR="0083279A">
        <w:rPr>
          <w:rtl/>
        </w:rPr>
        <w:tab/>
      </w:r>
      <w:r w:rsidR="0083279A">
        <w:rPr>
          <w:rtl/>
        </w:rPr>
        <w:tab/>
      </w:r>
      <w:bookmarkStart w:id="0" w:name="_GoBack"/>
      <w:bookmarkEnd w:id="0"/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493527" w:rsidRPr="00493527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0D7F32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0A02FA">
        <w:rPr>
          <w:rFonts w:hint="cs"/>
          <w:b/>
          <w:bCs/>
          <w:rtl/>
        </w:rPr>
        <w:tab/>
      </w:r>
      <w:r w:rsidR="000D7F32">
        <w:rPr>
          <w:rFonts w:hint="cs"/>
          <w:b/>
          <w:bCs/>
          <w:rtl/>
        </w:rPr>
        <w:t xml:space="preserve">(אשכול מס' 79918001) </w:t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743D24">
        <w:rPr>
          <w:rFonts w:hint="cs"/>
          <w:b/>
          <w:bCs/>
          <w:u w:val="single"/>
          <w:rtl/>
        </w:rPr>
        <w:t xml:space="preserve"> </w:t>
      </w:r>
      <w:r w:rsidR="000A02FA" w:rsidRPr="000A02FA">
        <w:rPr>
          <w:rFonts w:cs="Arial"/>
          <w:b/>
          <w:bCs/>
          <w:u w:val="single"/>
          <w:rtl/>
        </w:rPr>
        <w:t xml:space="preserve">* </w:t>
      </w:r>
      <w:r w:rsidR="000A02FA" w:rsidRPr="000A02FA">
        <w:rPr>
          <w:rFonts w:cs="Arial" w:hint="cs"/>
          <w:b/>
          <w:bCs/>
          <w:u w:val="single"/>
          <w:rtl/>
        </w:rPr>
        <w:t>ייתכנו</w:t>
      </w:r>
      <w:r w:rsidR="000A02FA" w:rsidRPr="000A02FA">
        <w:rPr>
          <w:rFonts w:cs="Arial"/>
          <w:b/>
          <w:bCs/>
          <w:u w:val="single"/>
          <w:rtl/>
        </w:rPr>
        <w:t xml:space="preserve"> </w:t>
      </w:r>
      <w:r w:rsidR="000A02FA" w:rsidRPr="000A02FA">
        <w:rPr>
          <w:rFonts w:cs="Arial" w:hint="cs"/>
          <w:b/>
          <w:bCs/>
          <w:u w:val="single"/>
          <w:rtl/>
        </w:rPr>
        <w:t>שינויים</w:t>
      </w:r>
      <w:r w:rsidR="000A02FA" w:rsidRPr="000A02FA">
        <w:rPr>
          <w:rFonts w:cs="Arial"/>
          <w:b/>
          <w:bCs/>
          <w:u w:val="single"/>
          <w:rtl/>
        </w:rPr>
        <w:t xml:space="preserve"> </w:t>
      </w:r>
      <w:r w:rsidR="000A02FA" w:rsidRPr="000A02FA">
        <w:rPr>
          <w:rFonts w:cs="Arial" w:hint="cs"/>
          <w:b/>
          <w:bCs/>
          <w:u w:val="single"/>
          <w:rtl/>
        </w:rPr>
        <w:t>במערכת</w:t>
      </w:r>
      <w:r w:rsidR="000A02FA" w:rsidRPr="000A02FA">
        <w:rPr>
          <w:rFonts w:cs="Arial"/>
          <w:b/>
          <w:bCs/>
          <w:u w:val="single"/>
          <w:rtl/>
        </w:rPr>
        <w:t xml:space="preserve"> – </w:t>
      </w:r>
      <w:r w:rsidR="000A02FA" w:rsidRPr="000A02FA">
        <w:rPr>
          <w:rFonts w:cs="Arial" w:hint="cs"/>
          <w:b/>
          <w:bCs/>
          <w:u w:val="single"/>
          <w:rtl/>
        </w:rPr>
        <w:t>נא</w:t>
      </w:r>
      <w:r w:rsidR="000A02FA" w:rsidRPr="000A02FA">
        <w:rPr>
          <w:rFonts w:cs="Arial"/>
          <w:b/>
          <w:bCs/>
          <w:u w:val="single"/>
          <w:rtl/>
        </w:rPr>
        <w:t xml:space="preserve">  </w:t>
      </w:r>
      <w:r w:rsidR="000A02FA" w:rsidRPr="000A02FA">
        <w:rPr>
          <w:rFonts w:cs="Arial" w:hint="cs"/>
          <w:b/>
          <w:bCs/>
          <w:u w:val="single"/>
          <w:rtl/>
        </w:rPr>
        <w:t>להתעדכן</w:t>
      </w:r>
      <w:r w:rsidR="000A02FA" w:rsidRPr="000A02FA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B619D1" w:rsidTr="005C1D8E">
        <w:tc>
          <w:tcPr>
            <w:tcW w:w="1335" w:type="dxa"/>
            <w:shd w:val="clear" w:color="auto" w:fill="FFFF00"/>
          </w:tcPr>
          <w:p w:rsidR="0097269A" w:rsidRPr="00B619D1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B619D1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B619D1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Pr="00B619D1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B619D1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Pr="00B619D1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 w:rsidRPr="00B619D1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B619D1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B619D1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 w:rsidRPr="00B619D1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 xml:space="preserve"> ב'</w:t>
            </w:r>
          </w:p>
        </w:tc>
        <w:tc>
          <w:tcPr>
            <w:tcW w:w="850" w:type="dxa"/>
            <w:shd w:val="clear" w:color="auto" w:fill="FFFF00"/>
          </w:tcPr>
          <w:p w:rsidR="0097269A" w:rsidRPr="00B619D1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B619D1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A73E90" w:rsidRPr="00B619D1" w:rsidTr="005C1D8E">
        <w:tc>
          <w:tcPr>
            <w:tcW w:w="1335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002</w:t>
            </w:r>
          </w:p>
        </w:tc>
        <w:tc>
          <w:tcPr>
            <w:tcW w:w="933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A73E90" w:rsidRPr="00B619D1" w:rsidRDefault="00A73E9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73E90" w:rsidRPr="00B619D1" w:rsidRDefault="00A73E90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619D1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A73E90" w:rsidRPr="00B619D1" w:rsidRDefault="00A73E90" w:rsidP="00306B5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73E90" w:rsidRPr="00B619D1" w:rsidRDefault="00A73E9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A73E90" w:rsidRPr="00B619D1" w:rsidTr="005C1D8E">
        <w:tc>
          <w:tcPr>
            <w:tcW w:w="1335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7/ 11</w:t>
            </w:r>
          </w:p>
        </w:tc>
        <w:tc>
          <w:tcPr>
            <w:tcW w:w="4395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A73E90" w:rsidRPr="00B619D1" w:rsidRDefault="00A73E9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73E90" w:rsidRPr="00B619D1" w:rsidRDefault="00A73E90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73E90" w:rsidRPr="00B619D1" w:rsidRDefault="00A73E90" w:rsidP="00306B5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B619D1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A73E90" w:rsidRPr="00B619D1" w:rsidRDefault="00A73E9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A73E90" w:rsidRPr="00B619D1" w:rsidRDefault="00A73E9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616066" w:rsidRPr="00B619D1" w:rsidTr="005C1D8E">
        <w:tc>
          <w:tcPr>
            <w:tcW w:w="1335" w:type="dxa"/>
          </w:tcPr>
          <w:p w:rsidR="00616066" w:rsidRPr="00B619D1" w:rsidRDefault="00616066" w:rsidP="00B7321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933" w:type="dxa"/>
          </w:tcPr>
          <w:p w:rsidR="00616066" w:rsidRPr="00B619D1" w:rsidRDefault="00616066" w:rsidP="00B7321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7</w:t>
            </w:r>
            <w:r w:rsidR="00A73E90" w:rsidRPr="00B619D1">
              <w:rPr>
                <w:rFonts w:hint="cs"/>
                <w:sz w:val="22"/>
                <w:szCs w:val="22"/>
                <w:rtl/>
              </w:rPr>
              <w:t xml:space="preserve"> /11</w:t>
            </w:r>
          </w:p>
        </w:tc>
        <w:tc>
          <w:tcPr>
            <w:tcW w:w="4395" w:type="dxa"/>
          </w:tcPr>
          <w:p w:rsidR="00616066" w:rsidRPr="00B619D1" w:rsidRDefault="00616066" w:rsidP="00B7321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616066" w:rsidRPr="00B619D1" w:rsidRDefault="00616066" w:rsidP="00B7321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616066" w:rsidRPr="00B619D1" w:rsidRDefault="00616066" w:rsidP="00B7321F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6066" w:rsidRPr="00B619D1" w:rsidRDefault="00616066" w:rsidP="00B7321F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B619D1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616066" w:rsidRPr="00B619D1" w:rsidRDefault="00616066" w:rsidP="00B7321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616066" w:rsidRPr="00B619D1" w:rsidRDefault="00616066" w:rsidP="00B7321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5D2E4A" w:rsidRPr="00B619D1" w:rsidTr="005C1D8E">
        <w:tc>
          <w:tcPr>
            <w:tcW w:w="1335" w:type="dxa"/>
          </w:tcPr>
          <w:p w:rsidR="005D2E4A" w:rsidRPr="00B619D1" w:rsidRDefault="005D2E4A" w:rsidP="0097269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933" w:type="dxa"/>
          </w:tcPr>
          <w:p w:rsidR="005D2E4A" w:rsidRPr="00B619D1" w:rsidRDefault="005D2E4A" w:rsidP="0097269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5D2E4A" w:rsidRPr="00B619D1" w:rsidRDefault="005D2E4A" w:rsidP="00780F40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Pr="00B619D1" w:rsidRDefault="005D2E4A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D2E4A" w:rsidRPr="00B619D1" w:rsidRDefault="005D2E4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619D1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5D2E4A" w:rsidRPr="00B619D1" w:rsidRDefault="005D2E4A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5D2E4A" w:rsidRPr="00B619D1" w:rsidRDefault="005D2E4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5D2E4A" w:rsidRPr="00B619D1" w:rsidRDefault="005D2E4A" w:rsidP="0097269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2E634F" w:rsidRPr="00B619D1" w:rsidTr="005C1D8E">
        <w:tc>
          <w:tcPr>
            <w:tcW w:w="1335" w:type="dxa"/>
          </w:tcPr>
          <w:p w:rsidR="002E634F" w:rsidRPr="00B619D1" w:rsidRDefault="002E634F" w:rsidP="0097269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2E634F" w:rsidRPr="00B619D1" w:rsidRDefault="002E634F" w:rsidP="005D2E4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2E634F" w:rsidRPr="00B619D1" w:rsidRDefault="002E634F" w:rsidP="00780F40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2E634F" w:rsidRPr="00B619D1" w:rsidRDefault="002E634F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E634F" w:rsidRPr="00B619D1" w:rsidRDefault="002E634F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2E634F" w:rsidRPr="00B619D1" w:rsidRDefault="009C6A59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619D1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2E634F" w:rsidRPr="00B619D1" w:rsidRDefault="002E634F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2E634F" w:rsidRPr="00B619D1" w:rsidRDefault="00616066" w:rsidP="00214D9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  <w:r w:rsidR="00214D9F" w:rsidRPr="00B619D1">
              <w:rPr>
                <w:rFonts w:hint="cs"/>
                <w:sz w:val="22"/>
                <w:szCs w:val="22"/>
                <w:rtl/>
              </w:rPr>
              <w:t>2</w:t>
            </w:r>
            <w:r w:rsidRPr="00B619D1">
              <w:rPr>
                <w:rFonts w:hint="cs"/>
                <w:sz w:val="22"/>
                <w:szCs w:val="22"/>
                <w:rtl/>
              </w:rPr>
              <w:t>-1</w:t>
            </w:r>
            <w:r w:rsidR="00214D9F" w:rsidRPr="00B619D1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0C4483" w:rsidRPr="00B619D1" w:rsidTr="005C1D8E">
        <w:tc>
          <w:tcPr>
            <w:tcW w:w="1335" w:type="dxa"/>
          </w:tcPr>
          <w:p w:rsidR="000C4483" w:rsidRPr="00B619D1" w:rsidRDefault="000C4483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933" w:type="dxa"/>
          </w:tcPr>
          <w:p w:rsidR="000C4483" w:rsidRPr="00B619D1" w:rsidRDefault="000C4483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0C4483" w:rsidRPr="00B619D1" w:rsidRDefault="000C4483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</w:tcPr>
          <w:p w:rsidR="000C4483" w:rsidRPr="00B619D1" w:rsidRDefault="000C4483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0C4483" w:rsidRPr="00B619D1" w:rsidRDefault="000C4483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619D1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0C4483" w:rsidRPr="00B619D1" w:rsidRDefault="000C4483" w:rsidP="00306B5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C4483" w:rsidRPr="00B619D1" w:rsidRDefault="000C4483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0C4483" w:rsidRPr="00B619D1" w:rsidRDefault="000C4483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B7201D" w:rsidRPr="00B619D1" w:rsidTr="005C1D8E">
        <w:tc>
          <w:tcPr>
            <w:tcW w:w="1335" w:type="dxa"/>
          </w:tcPr>
          <w:p w:rsidR="00B7201D" w:rsidRPr="00B619D1" w:rsidRDefault="00B7201D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933" w:type="dxa"/>
          </w:tcPr>
          <w:p w:rsidR="00B7201D" w:rsidRPr="00B619D1" w:rsidRDefault="00B7201D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395" w:type="dxa"/>
          </w:tcPr>
          <w:p w:rsidR="00B7201D" w:rsidRPr="00B619D1" w:rsidRDefault="00B7201D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בסיס הקוגניטיבי ללמידה יעילה</w:t>
            </w:r>
          </w:p>
        </w:tc>
        <w:tc>
          <w:tcPr>
            <w:tcW w:w="708" w:type="dxa"/>
          </w:tcPr>
          <w:p w:rsidR="00B7201D" w:rsidRPr="00B619D1" w:rsidRDefault="00B7201D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B7201D" w:rsidRPr="00B619D1" w:rsidRDefault="00B7201D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B7201D" w:rsidRPr="00B619D1" w:rsidRDefault="00B7201D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619D1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B7201D" w:rsidRPr="00B619D1" w:rsidRDefault="00B7201D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B7201D" w:rsidRPr="00B619D1" w:rsidRDefault="00B7201D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616066" w:rsidRPr="00B619D1" w:rsidTr="005C1D8E">
        <w:tc>
          <w:tcPr>
            <w:tcW w:w="1335" w:type="dxa"/>
          </w:tcPr>
          <w:p w:rsidR="00616066" w:rsidRPr="00B619D1" w:rsidRDefault="00616066" w:rsidP="006E6E8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743</w:t>
            </w:r>
          </w:p>
        </w:tc>
        <w:tc>
          <w:tcPr>
            <w:tcW w:w="933" w:type="dxa"/>
          </w:tcPr>
          <w:p w:rsidR="00616066" w:rsidRPr="00B619D1" w:rsidRDefault="00616066" w:rsidP="006E6E8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616066" w:rsidRPr="00B619D1" w:rsidRDefault="00616066" w:rsidP="006E6E8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ספרות השואה והוראתה</w:t>
            </w:r>
          </w:p>
        </w:tc>
        <w:tc>
          <w:tcPr>
            <w:tcW w:w="708" w:type="dxa"/>
          </w:tcPr>
          <w:p w:rsidR="00616066" w:rsidRPr="00B619D1" w:rsidRDefault="00616066" w:rsidP="006E6E8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616066" w:rsidRPr="00B619D1" w:rsidRDefault="00616066" w:rsidP="006E6E8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B619D1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616066" w:rsidRPr="00B619D1" w:rsidRDefault="00616066" w:rsidP="006E6E82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616066" w:rsidRPr="00B619D1" w:rsidRDefault="00616066" w:rsidP="006E6E8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616066" w:rsidRPr="00B619D1" w:rsidRDefault="00616066" w:rsidP="006E6E8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5C1D8E" w:rsidRPr="00B619D1" w:rsidTr="005C1D8E">
        <w:tc>
          <w:tcPr>
            <w:tcW w:w="1335" w:type="dxa"/>
          </w:tcPr>
          <w:p w:rsidR="005C1D8E" w:rsidRPr="00B619D1" w:rsidRDefault="005C1D8E" w:rsidP="002C03AE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686</w:t>
            </w:r>
          </w:p>
        </w:tc>
        <w:tc>
          <w:tcPr>
            <w:tcW w:w="933" w:type="dxa"/>
          </w:tcPr>
          <w:p w:rsidR="005C1D8E" w:rsidRPr="00B619D1" w:rsidRDefault="005C1D8E" w:rsidP="002C03AE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5C1D8E" w:rsidRPr="00B619D1" w:rsidRDefault="005C1D8E" w:rsidP="002C03AE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 xml:space="preserve">הוראת היסטוריה כתהליך </w:t>
            </w:r>
            <w:proofErr w:type="spellStart"/>
            <w:r w:rsidRPr="00B619D1">
              <w:rPr>
                <w:rFonts w:hint="cs"/>
                <w:sz w:val="22"/>
                <w:szCs w:val="22"/>
                <w:rtl/>
              </w:rPr>
              <w:t>איטגרטיבי</w:t>
            </w:r>
            <w:proofErr w:type="spellEnd"/>
          </w:p>
        </w:tc>
        <w:tc>
          <w:tcPr>
            <w:tcW w:w="708" w:type="dxa"/>
          </w:tcPr>
          <w:p w:rsidR="005C1D8E" w:rsidRPr="00B619D1" w:rsidRDefault="005C1D8E" w:rsidP="002C03AE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C1D8E" w:rsidRPr="00B619D1" w:rsidRDefault="005C1D8E" w:rsidP="002C03AE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C1D8E" w:rsidRPr="00184241" w:rsidRDefault="005C1D8E" w:rsidP="002C03AE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184241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5C1D8E" w:rsidRPr="00B619D1" w:rsidRDefault="005C1D8E" w:rsidP="002C03AE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5C1D8E" w:rsidRPr="00B619D1" w:rsidRDefault="005C1D8E" w:rsidP="002C03AE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616066" w:rsidRPr="00B619D1" w:rsidTr="005C1D8E">
        <w:tc>
          <w:tcPr>
            <w:tcW w:w="1335" w:type="dxa"/>
          </w:tcPr>
          <w:p w:rsidR="00616066" w:rsidRPr="00B619D1" w:rsidRDefault="00616066" w:rsidP="00BA4998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933" w:type="dxa"/>
          </w:tcPr>
          <w:p w:rsidR="00616066" w:rsidRPr="00B619D1" w:rsidRDefault="00616066" w:rsidP="00EE5773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</w:t>
            </w:r>
            <w:r w:rsidR="00EE5773" w:rsidRPr="00B619D1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395" w:type="dxa"/>
          </w:tcPr>
          <w:p w:rsidR="00616066" w:rsidRPr="00B619D1" w:rsidRDefault="00616066" w:rsidP="00BA4998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616066" w:rsidRPr="00B619D1" w:rsidRDefault="00616066" w:rsidP="00BA49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616066" w:rsidRPr="00B619D1" w:rsidRDefault="00616066" w:rsidP="00BA499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6066" w:rsidRPr="00B619D1" w:rsidRDefault="00616066" w:rsidP="00BA499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B619D1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616066" w:rsidRPr="00B619D1" w:rsidRDefault="00616066" w:rsidP="00BA499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616066" w:rsidRPr="00B619D1" w:rsidRDefault="00616066" w:rsidP="00BA4998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597D7B" w:rsidRPr="00B619D1" w:rsidTr="005C1D8E">
        <w:tc>
          <w:tcPr>
            <w:tcW w:w="1335" w:type="dxa"/>
          </w:tcPr>
          <w:p w:rsidR="00597D7B" w:rsidRPr="00B619D1" w:rsidRDefault="000D7F32" w:rsidP="0097269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33" w:type="dxa"/>
          </w:tcPr>
          <w:p w:rsidR="00597D7B" w:rsidRPr="00B619D1" w:rsidRDefault="000D7F32" w:rsidP="00176430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597D7B" w:rsidRPr="00B619D1" w:rsidRDefault="000D7F32" w:rsidP="0038643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סוגיות ביישום טכנולוגיות במערכת החינוך</w:t>
            </w:r>
            <w:r w:rsidR="00597D7B" w:rsidRPr="00B619D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</w:tcPr>
          <w:p w:rsidR="00597D7B" w:rsidRPr="00B619D1" w:rsidRDefault="00597D7B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97D7B" w:rsidRPr="00B619D1" w:rsidRDefault="00597D7B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97D7B" w:rsidRPr="00B619D1" w:rsidRDefault="00597D7B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597D7B" w:rsidRPr="00B619D1" w:rsidRDefault="00597D7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597D7B" w:rsidRPr="00B619D1" w:rsidRDefault="00616066" w:rsidP="00616066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616066" w:rsidRPr="00B619D1" w:rsidTr="005C1D8E">
        <w:tc>
          <w:tcPr>
            <w:tcW w:w="1335" w:type="dxa"/>
          </w:tcPr>
          <w:p w:rsidR="00616066" w:rsidRPr="00B619D1" w:rsidRDefault="00616066" w:rsidP="000D1781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518</w:t>
            </w:r>
          </w:p>
        </w:tc>
        <w:tc>
          <w:tcPr>
            <w:tcW w:w="933" w:type="dxa"/>
          </w:tcPr>
          <w:p w:rsidR="00616066" w:rsidRPr="00B619D1" w:rsidRDefault="00616066" w:rsidP="000D1781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616066" w:rsidRPr="00B619D1" w:rsidRDefault="00616066" w:rsidP="000D1781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וראת השואה</w:t>
            </w:r>
          </w:p>
        </w:tc>
        <w:tc>
          <w:tcPr>
            <w:tcW w:w="708" w:type="dxa"/>
          </w:tcPr>
          <w:p w:rsidR="00616066" w:rsidRPr="00B619D1" w:rsidRDefault="00616066" w:rsidP="000D178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616066" w:rsidRPr="00B619D1" w:rsidRDefault="00616066" w:rsidP="000D178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619D1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616066" w:rsidRPr="00B619D1" w:rsidRDefault="00616066" w:rsidP="000D178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616066" w:rsidRPr="00B619D1" w:rsidRDefault="00616066" w:rsidP="000D178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616066" w:rsidRPr="00B619D1" w:rsidRDefault="00616066" w:rsidP="00034AF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616066" w:rsidRPr="00B619D1" w:rsidTr="005C1D8E">
        <w:tc>
          <w:tcPr>
            <w:tcW w:w="1335" w:type="dxa"/>
          </w:tcPr>
          <w:p w:rsidR="00616066" w:rsidRPr="00B619D1" w:rsidRDefault="00616066" w:rsidP="0097269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33" w:type="dxa"/>
          </w:tcPr>
          <w:p w:rsidR="00616066" w:rsidRPr="00B619D1" w:rsidRDefault="00616066" w:rsidP="00176430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616066" w:rsidRPr="00B619D1" w:rsidRDefault="00616066" w:rsidP="0038643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חינוך לרב תרבותיות</w:t>
            </w:r>
          </w:p>
        </w:tc>
        <w:tc>
          <w:tcPr>
            <w:tcW w:w="708" w:type="dxa"/>
          </w:tcPr>
          <w:p w:rsidR="00616066" w:rsidRPr="00B619D1" w:rsidRDefault="0061606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616066" w:rsidRPr="00B619D1" w:rsidRDefault="00616066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6066" w:rsidRPr="00B619D1" w:rsidRDefault="00616066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616066" w:rsidRPr="00B619D1" w:rsidRDefault="00616066" w:rsidP="0038643F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616066" w:rsidRPr="00B619D1" w:rsidRDefault="00616066" w:rsidP="00034AF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A85950" w:rsidRPr="00B619D1" w:rsidRDefault="00A85950" w:rsidP="00A85950">
      <w:pPr>
        <w:ind w:left="118"/>
        <w:rPr>
          <w:b/>
          <w:bCs/>
          <w:sz w:val="22"/>
          <w:szCs w:val="22"/>
          <w:u w:val="single"/>
        </w:rPr>
      </w:pPr>
      <w:r w:rsidRPr="00B619D1">
        <w:rPr>
          <w:rFonts w:hint="cs"/>
          <w:b/>
          <w:bCs/>
          <w:sz w:val="22"/>
          <w:szCs w:val="22"/>
          <w:u w:val="single"/>
          <w:rtl/>
        </w:rPr>
        <w:t>קורס</w:t>
      </w:r>
      <w:r w:rsidR="009859B5">
        <w:rPr>
          <w:rFonts w:hint="cs"/>
          <w:b/>
          <w:bCs/>
          <w:sz w:val="22"/>
          <w:szCs w:val="22"/>
          <w:u w:val="single"/>
          <w:rtl/>
        </w:rPr>
        <w:t>י</w:t>
      </w:r>
      <w:r w:rsidRPr="00B619D1">
        <w:rPr>
          <w:rFonts w:hint="cs"/>
          <w:b/>
          <w:bCs/>
          <w:sz w:val="22"/>
          <w:szCs w:val="22"/>
          <w:u w:val="single"/>
          <w:rtl/>
        </w:rPr>
        <w:t xml:space="preserve"> חובה שנה א' או ב'(אשכול מס' 79936006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85950" w:rsidRPr="00B619D1" w:rsidTr="00306B55">
        <w:tc>
          <w:tcPr>
            <w:tcW w:w="1335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33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5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A85950" w:rsidRPr="00B619D1" w:rsidRDefault="00A8595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85950" w:rsidRPr="00B619D1" w:rsidRDefault="00A85950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85950" w:rsidRPr="00B619D1" w:rsidRDefault="00A85950" w:rsidP="00306B5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85950" w:rsidRPr="00B619D1" w:rsidRDefault="00A8595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A85950" w:rsidRPr="00B619D1" w:rsidTr="00306B55">
        <w:tc>
          <w:tcPr>
            <w:tcW w:w="1335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33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85950" w:rsidRPr="00B619D1" w:rsidRDefault="00A8595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85950" w:rsidRPr="00B619D1" w:rsidRDefault="00A85950" w:rsidP="00306B5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85950" w:rsidRPr="00B619D1" w:rsidRDefault="00A85950" w:rsidP="00306B5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85950" w:rsidRPr="00B619D1" w:rsidRDefault="00A85950" w:rsidP="00306B55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A85950" w:rsidRPr="00B619D1" w:rsidRDefault="00A85950" w:rsidP="00306B55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A85950" w:rsidRPr="00B619D1" w:rsidRDefault="00A85950" w:rsidP="000F3AF3">
      <w:pPr>
        <w:ind w:left="118"/>
        <w:rPr>
          <w:b/>
          <w:bCs/>
          <w:sz w:val="22"/>
          <w:szCs w:val="22"/>
          <w:u w:val="single"/>
          <w:rtl/>
        </w:rPr>
      </w:pPr>
    </w:p>
    <w:p w:rsidR="00C863FD" w:rsidRPr="00B619D1" w:rsidRDefault="005B6483" w:rsidP="00780F40">
      <w:pPr>
        <w:spacing w:line="240" w:lineRule="atLeast"/>
        <w:ind w:left="-57"/>
        <w:rPr>
          <w:b/>
          <w:bCs/>
          <w:sz w:val="22"/>
          <w:szCs w:val="22"/>
          <w:u w:val="single"/>
          <w:rtl/>
        </w:rPr>
      </w:pPr>
      <w:r w:rsidRPr="00B619D1">
        <w:rPr>
          <w:rFonts w:hint="cs"/>
          <w:b/>
          <w:bCs/>
          <w:sz w:val="22"/>
          <w:szCs w:val="22"/>
          <w:u w:val="single"/>
          <w:rtl/>
        </w:rPr>
        <w:t>קורסי חובה שנה ב'</w:t>
      </w:r>
      <w:r w:rsidR="000D7F32" w:rsidRPr="00B619D1">
        <w:rPr>
          <w:rFonts w:hint="cs"/>
          <w:b/>
          <w:bCs/>
          <w:sz w:val="22"/>
          <w:szCs w:val="22"/>
          <w:u w:val="single"/>
          <w:rtl/>
        </w:rPr>
        <w:t xml:space="preserve"> (אשכול מס' 79918002)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619D1" w:rsidTr="00672BFA">
        <w:tc>
          <w:tcPr>
            <w:tcW w:w="1335" w:type="dxa"/>
            <w:shd w:val="clear" w:color="auto" w:fill="FFFF00"/>
          </w:tcPr>
          <w:p w:rsidR="00BA4D82" w:rsidRPr="00B619D1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619D1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619D1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Pr="00B619D1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היקף</w:t>
            </w:r>
          </w:p>
          <w:p w:rsidR="00DE2D50" w:rsidRPr="00B619D1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Pr="00B619D1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 xml:space="preserve">סמסטר </w:t>
            </w:r>
          </w:p>
          <w:p w:rsidR="00C7601B" w:rsidRPr="00B619D1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Pr="00B619D1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סמסטר </w:t>
            </w:r>
          </w:p>
          <w:p w:rsidR="00C7601B" w:rsidRPr="00B619D1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cs="Arial"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619D1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619D1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19D1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B5371" w:rsidRPr="00B619D1" w:rsidTr="00672BFA">
        <w:tc>
          <w:tcPr>
            <w:tcW w:w="1335" w:type="dxa"/>
          </w:tcPr>
          <w:p w:rsidR="001B5371" w:rsidRPr="00B619D1" w:rsidRDefault="001B5371" w:rsidP="002E634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30</w:t>
            </w:r>
            <w:r w:rsidR="002E634F"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28" w:type="dxa"/>
          </w:tcPr>
          <w:p w:rsidR="001B5371" w:rsidRPr="00B619D1" w:rsidRDefault="001B5371" w:rsidP="00F16BA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B5371" w:rsidRPr="00B619D1" w:rsidRDefault="001B5371" w:rsidP="002E634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 xml:space="preserve">עבודה מעשית </w:t>
            </w:r>
            <w:r w:rsidR="002E634F" w:rsidRPr="00B619D1">
              <w:rPr>
                <w:rFonts w:hint="cs"/>
                <w:sz w:val="22"/>
                <w:szCs w:val="22"/>
                <w:rtl/>
              </w:rPr>
              <w:t>היסטוריה</w:t>
            </w:r>
          </w:p>
        </w:tc>
        <w:tc>
          <w:tcPr>
            <w:tcW w:w="709" w:type="dxa"/>
          </w:tcPr>
          <w:p w:rsidR="001B5371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1B5371" w:rsidRPr="00B619D1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B5371" w:rsidRPr="00B619D1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B5371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B5371" w:rsidRPr="00B619D1" w:rsidRDefault="001B5371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RPr="00B619D1" w:rsidTr="00672BFA">
        <w:tc>
          <w:tcPr>
            <w:tcW w:w="1335" w:type="dxa"/>
          </w:tcPr>
          <w:p w:rsidR="00CA43E9" w:rsidRPr="00B619D1" w:rsidRDefault="00CA43E9" w:rsidP="002E634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</w:t>
            </w:r>
            <w:r w:rsidR="001B5371" w:rsidRPr="00B619D1">
              <w:rPr>
                <w:rFonts w:hint="cs"/>
                <w:sz w:val="22"/>
                <w:szCs w:val="22"/>
                <w:rtl/>
              </w:rPr>
              <w:t>40</w:t>
            </w:r>
            <w:r w:rsidR="002E634F" w:rsidRPr="00B619D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28" w:type="dxa"/>
          </w:tcPr>
          <w:p w:rsidR="00CA43E9" w:rsidRPr="00B619D1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B619D1" w:rsidRDefault="001B5371" w:rsidP="002E634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 xml:space="preserve">מתודיקה להוראת </w:t>
            </w:r>
            <w:r w:rsidR="002E634F" w:rsidRPr="00B619D1">
              <w:rPr>
                <w:rFonts w:hint="cs"/>
                <w:sz w:val="22"/>
                <w:szCs w:val="22"/>
                <w:rtl/>
              </w:rPr>
              <w:t>היסטוריה</w:t>
            </w:r>
          </w:p>
        </w:tc>
        <w:tc>
          <w:tcPr>
            <w:tcW w:w="709" w:type="dxa"/>
          </w:tcPr>
          <w:p w:rsidR="00CA43E9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CA43E9" w:rsidRPr="00B619D1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B619D1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B619D1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B619D1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RPr="00B619D1" w:rsidTr="00672BFA">
        <w:tc>
          <w:tcPr>
            <w:tcW w:w="1335" w:type="dxa"/>
          </w:tcPr>
          <w:p w:rsidR="00CA43E9" w:rsidRPr="00B619D1" w:rsidRDefault="00CA43E9" w:rsidP="002E634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4</w:t>
            </w:r>
            <w:r w:rsidR="002E634F" w:rsidRPr="00B619D1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828" w:type="dxa"/>
          </w:tcPr>
          <w:p w:rsidR="00CA43E9" w:rsidRPr="00B619D1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B619D1" w:rsidRDefault="001B5371" w:rsidP="002E634F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 xml:space="preserve">הוראה זוטא- </w:t>
            </w:r>
            <w:r w:rsidR="002E634F" w:rsidRPr="00B619D1">
              <w:rPr>
                <w:rFonts w:hint="cs"/>
                <w:sz w:val="22"/>
                <w:szCs w:val="22"/>
                <w:rtl/>
              </w:rPr>
              <w:t>היסטוריה</w:t>
            </w:r>
          </w:p>
        </w:tc>
        <w:tc>
          <w:tcPr>
            <w:tcW w:w="709" w:type="dxa"/>
          </w:tcPr>
          <w:p w:rsidR="00CA43E9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CA43E9" w:rsidRPr="00B619D1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B619D1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B619D1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B619D1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1B5371" w:rsidRPr="00B619D1" w:rsidTr="00672BFA">
        <w:tc>
          <w:tcPr>
            <w:tcW w:w="1335" w:type="dxa"/>
          </w:tcPr>
          <w:p w:rsidR="001B5371" w:rsidRPr="00B619D1" w:rsidRDefault="001B5371" w:rsidP="001B5371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1B5371" w:rsidRPr="00B619D1" w:rsidRDefault="009859B5" w:rsidP="00F16BA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1B5371" w:rsidRPr="00B619D1" w:rsidRDefault="001B5371" w:rsidP="000D7171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סדנא לבניית יחידות הוראה ממוחשבות</w:t>
            </w:r>
          </w:p>
        </w:tc>
        <w:tc>
          <w:tcPr>
            <w:tcW w:w="709" w:type="dxa"/>
          </w:tcPr>
          <w:p w:rsidR="001B5371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1B5371" w:rsidRPr="00B619D1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B5371" w:rsidRPr="00B619D1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B5371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B5371" w:rsidRPr="00B619D1" w:rsidRDefault="001B5371" w:rsidP="0097269A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1B5371" w:rsidRPr="00B619D1" w:rsidTr="00672BFA">
        <w:tc>
          <w:tcPr>
            <w:tcW w:w="1335" w:type="dxa"/>
          </w:tcPr>
          <w:p w:rsidR="001B5371" w:rsidRPr="00B619D1" w:rsidRDefault="001B5371" w:rsidP="001B5371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828" w:type="dxa"/>
          </w:tcPr>
          <w:p w:rsidR="001B5371" w:rsidRPr="00B619D1" w:rsidRDefault="00B7201D" w:rsidP="00F16BA2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4216" w:type="dxa"/>
          </w:tcPr>
          <w:p w:rsidR="001B5371" w:rsidRPr="00B619D1" w:rsidRDefault="001B5371" w:rsidP="000D7171">
            <w:pPr>
              <w:ind w:left="0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B5371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B619D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1B5371" w:rsidRPr="00B619D1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B5371" w:rsidRPr="00B619D1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B5371" w:rsidRPr="00B619D1" w:rsidRDefault="001B537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B5371" w:rsidRPr="00B619D1" w:rsidRDefault="001B5371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B619D1" w:rsidRDefault="00B619D1" w:rsidP="00B619D1">
      <w:pPr>
        <w:ind w:left="-58"/>
        <w:jc w:val="center"/>
        <w:rPr>
          <w:b/>
          <w:bCs/>
          <w:sz w:val="28"/>
          <w:szCs w:val="28"/>
          <w:u w:val="single"/>
          <w:rtl/>
        </w:rPr>
      </w:pPr>
    </w:p>
    <w:p w:rsidR="00B619D1" w:rsidRPr="00E92984" w:rsidRDefault="00B619D1" w:rsidP="00B619D1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F51DB1" w:rsidRDefault="00F51DB1" w:rsidP="0097269A">
      <w:pPr>
        <w:ind w:left="-58"/>
        <w:rPr>
          <w:b/>
          <w:bCs/>
          <w:u w:val="single"/>
          <w:rtl/>
        </w:rPr>
      </w:pPr>
    </w:p>
    <w:p w:rsidR="005B6483" w:rsidRDefault="001B5371" w:rsidP="00F51DB1">
      <w:pPr>
        <w:ind w:left="-58"/>
        <w:jc w:val="center"/>
        <w:rPr>
          <w:rtl/>
        </w:rPr>
      </w:pPr>
      <w:r w:rsidRPr="001B5371">
        <w:rPr>
          <w:rFonts w:hint="cs"/>
          <w:b/>
          <w:bCs/>
          <w:u w:val="single"/>
          <w:rtl/>
        </w:rPr>
        <w:t>השלמות</w:t>
      </w:r>
      <w:r>
        <w:rPr>
          <w:rFonts w:hint="cs"/>
          <w:rtl/>
        </w:rPr>
        <w:t>:</w:t>
      </w:r>
    </w:p>
    <w:p w:rsidR="00F51DB1" w:rsidRDefault="00F51DB1" w:rsidP="00F51DB1">
      <w:pPr>
        <w:ind w:left="-58"/>
        <w:jc w:val="center"/>
        <w:rPr>
          <w:rtl/>
        </w:rPr>
      </w:pPr>
    </w:p>
    <w:p w:rsidR="00B75AA2" w:rsidRPr="00F51DB1" w:rsidRDefault="00F51DB1" w:rsidP="0097269A">
      <w:pPr>
        <w:ind w:left="-58"/>
        <w:rPr>
          <w:b/>
          <w:bCs/>
          <w:sz w:val="28"/>
          <w:szCs w:val="28"/>
          <w:u w:val="single"/>
          <w:rtl/>
        </w:rPr>
      </w:pPr>
      <w:r w:rsidRPr="00F51DB1">
        <w:rPr>
          <w:rFonts w:hint="cs"/>
          <w:b/>
          <w:bCs/>
          <w:sz w:val="28"/>
          <w:szCs w:val="28"/>
          <w:u w:val="single"/>
          <w:rtl/>
        </w:rPr>
        <w:t xml:space="preserve">קורס חובה לכל ההתמחויות </w:t>
      </w:r>
      <w:r w:rsidRPr="00F51DB1">
        <w:rPr>
          <w:b/>
          <w:bCs/>
          <w:sz w:val="28"/>
          <w:szCs w:val="28"/>
          <w:u w:val="single"/>
          <w:rtl/>
        </w:rPr>
        <w:t>–</w:t>
      </w:r>
      <w:r w:rsidRPr="00F51DB1">
        <w:rPr>
          <w:rFonts w:hint="cs"/>
          <w:b/>
          <w:bCs/>
          <w:sz w:val="28"/>
          <w:szCs w:val="28"/>
          <w:u w:val="single"/>
          <w:rtl/>
        </w:rPr>
        <w:t>(אשכול מס' 79918024)</w:t>
      </w:r>
    </w:p>
    <w:p w:rsidR="00F51DB1" w:rsidRDefault="00F51DB1" w:rsidP="00C455E7">
      <w:pPr>
        <w:ind w:left="-58"/>
        <w:rPr>
          <w:rtl/>
        </w:rPr>
      </w:pPr>
      <w:r w:rsidRPr="00F51DB1">
        <w:rPr>
          <w:rFonts w:hint="cs"/>
          <w:rtl/>
        </w:rPr>
        <w:t>71-1</w:t>
      </w:r>
      <w:r w:rsidR="00C455E7">
        <w:rPr>
          <w:rFonts w:hint="cs"/>
          <w:rtl/>
        </w:rPr>
        <w:t>01</w:t>
      </w:r>
      <w:r w:rsidRPr="00F51DB1">
        <w:rPr>
          <w:rFonts w:hint="cs"/>
          <w:rtl/>
        </w:rPr>
        <w:t xml:space="preserve"> </w:t>
      </w:r>
      <w:r w:rsidRPr="00F51DB1">
        <w:rPr>
          <w:rtl/>
        </w:rPr>
        <w:t>–</w:t>
      </w:r>
      <w:r w:rsidRPr="00F51DB1">
        <w:rPr>
          <w:rFonts w:hint="cs"/>
          <w:rtl/>
        </w:rPr>
        <w:t xml:space="preserve"> יסודות המשטר </w:t>
      </w:r>
      <w:r w:rsidR="00C455E7">
        <w:rPr>
          <w:rFonts w:hint="cs"/>
          <w:rtl/>
        </w:rPr>
        <w:t>והפוליטיקה בישראל</w:t>
      </w:r>
    </w:p>
    <w:p w:rsidR="00F51DB1" w:rsidRDefault="00F51DB1" w:rsidP="0097269A">
      <w:pPr>
        <w:ind w:left="-58"/>
        <w:rPr>
          <w:rtl/>
        </w:rPr>
      </w:pPr>
    </w:p>
    <w:p w:rsidR="00F51DB1" w:rsidRDefault="00F51DB1" w:rsidP="0097269A">
      <w:pPr>
        <w:ind w:left="-58"/>
        <w:rPr>
          <w:rtl/>
        </w:rPr>
      </w:pPr>
    </w:p>
    <w:p w:rsidR="000A3297" w:rsidRDefault="000A3297" w:rsidP="0097269A">
      <w:pPr>
        <w:ind w:left="-58"/>
        <w:rPr>
          <w:rtl/>
        </w:rPr>
      </w:pPr>
    </w:p>
    <w:p w:rsidR="00F51DB1" w:rsidRDefault="000A3297" w:rsidP="0097269A">
      <w:pPr>
        <w:ind w:left="-58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../2</w:t>
      </w:r>
    </w:p>
    <w:p w:rsidR="000A3297" w:rsidRPr="000A3297" w:rsidRDefault="000A3297" w:rsidP="00F51DB1">
      <w:pPr>
        <w:ind w:left="-58"/>
        <w:jc w:val="center"/>
        <w:rPr>
          <w:b/>
          <w:bCs/>
          <w:sz w:val="28"/>
          <w:szCs w:val="28"/>
          <w:rtl/>
        </w:rPr>
      </w:pPr>
      <w:r w:rsidRPr="000A3297">
        <w:rPr>
          <w:rFonts w:hint="cs"/>
          <w:b/>
          <w:bCs/>
          <w:sz w:val="28"/>
          <w:szCs w:val="28"/>
          <w:rtl/>
        </w:rPr>
        <w:t>-2-</w:t>
      </w:r>
    </w:p>
    <w:p w:rsidR="00F51DB1" w:rsidRPr="00F51DB1" w:rsidRDefault="00F51DB1" w:rsidP="00F51DB1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F51DB1">
        <w:rPr>
          <w:rFonts w:hint="cs"/>
          <w:b/>
          <w:bCs/>
          <w:sz w:val="28"/>
          <w:szCs w:val="28"/>
          <w:u w:val="single"/>
          <w:rtl/>
        </w:rPr>
        <w:lastRenderedPageBreak/>
        <w:t>ללומדים תולדות ישראל</w:t>
      </w:r>
      <w:r w:rsidR="00881FBB">
        <w:rPr>
          <w:rFonts w:hint="cs"/>
          <w:b/>
          <w:bCs/>
          <w:sz w:val="28"/>
          <w:szCs w:val="28"/>
          <w:u w:val="single"/>
          <w:rtl/>
        </w:rPr>
        <w:t xml:space="preserve"> *</w:t>
      </w:r>
      <w:r w:rsidR="00881FBB" w:rsidRPr="00881FBB">
        <w:rPr>
          <w:rFonts w:hint="cs"/>
          <w:b/>
          <w:bCs/>
          <w:color w:val="FF0000"/>
          <w:sz w:val="28"/>
          <w:szCs w:val="28"/>
          <w:u w:val="single"/>
          <w:rtl/>
        </w:rPr>
        <w:t>טרם אושר</w:t>
      </w:r>
    </w:p>
    <w:p w:rsidR="00F51DB1" w:rsidRPr="00F51DB1" w:rsidRDefault="00F51DB1" w:rsidP="0097269A">
      <w:pPr>
        <w:ind w:left="-58"/>
        <w:rPr>
          <w:b/>
          <w:bCs/>
          <w:u w:val="single"/>
          <w:rtl/>
        </w:rPr>
      </w:pPr>
      <w:r w:rsidRPr="00F51DB1">
        <w:rPr>
          <w:rFonts w:hint="cs"/>
          <w:b/>
          <w:bCs/>
          <w:u w:val="single"/>
          <w:rtl/>
        </w:rPr>
        <w:t>חובה (אשכול מס' 79918031)</w:t>
      </w:r>
    </w:p>
    <w:p w:rsidR="00F51DB1" w:rsidRDefault="00F51DB1" w:rsidP="0097269A">
      <w:pPr>
        <w:ind w:left="-58"/>
        <w:rPr>
          <w:rtl/>
        </w:rPr>
      </w:pPr>
      <w:r>
        <w:rPr>
          <w:rFonts w:hint="cs"/>
          <w:rtl/>
        </w:rPr>
        <w:t>18-054 מבוא לתקופת העת החדשה</w:t>
      </w:r>
    </w:p>
    <w:p w:rsidR="00F51DB1" w:rsidRDefault="000D7F32" w:rsidP="0097269A">
      <w:pPr>
        <w:ind w:left="-58"/>
        <w:rPr>
          <w:rtl/>
        </w:rPr>
      </w:pPr>
      <w:r>
        <w:rPr>
          <w:rFonts w:hint="cs"/>
          <w:rtl/>
        </w:rPr>
        <w:t>18-607</w:t>
      </w:r>
      <w:r>
        <w:rPr>
          <w:rFonts w:hint="cs"/>
          <w:rtl/>
        </w:rPr>
        <w:tab/>
        <w:t>דת ומדינה ביה"ב</w:t>
      </w:r>
    </w:p>
    <w:p w:rsidR="00600A70" w:rsidRDefault="00600A70" w:rsidP="0097269A">
      <w:pPr>
        <w:ind w:left="-58"/>
        <w:rPr>
          <w:rtl/>
        </w:rPr>
      </w:pPr>
    </w:p>
    <w:p w:rsidR="00600A70" w:rsidRDefault="00600A70" w:rsidP="0097269A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</w:t>
      </w:r>
      <w:r>
        <w:rPr>
          <w:rFonts w:hint="cs"/>
          <w:b/>
          <w:bCs/>
          <w:u w:val="single"/>
          <w:rtl/>
        </w:rPr>
        <w:t xml:space="preserve"> 1 קורס</w:t>
      </w:r>
      <w:r w:rsidRPr="00600A70">
        <w:rPr>
          <w:rFonts w:hint="cs"/>
          <w:b/>
          <w:bCs/>
          <w:u w:val="single"/>
          <w:rtl/>
        </w:rPr>
        <w:t xml:space="preserve"> (אשכול מס'  79918003)</w:t>
      </w:r>
    </w:p>
    <w:p w:rsidR="00600A70" w:rsidRDefault="00600A70" w:rsidP="000D7F32">
      <w:pPr>
        <w:ind w:left="-58"/>
        <w:rPr>
          <w:rtl/>
        </w:rPr>
      </w:pPr>
      <w:r w:rsidRPr="00600A70">
        <w:rPr>
          <w:rFonts w:hint="cs"/>
          <w:rtl/>
        </w:rPr>
        <w:t>18</w:t>
      </w:r>
      <w:r w:rsidR="000D7F32">
        <w:rPr>
          <w:rFonts w:hint="cs"/>
          <w:rtl/>
        </w:rPr>
        <w:t>-202</w:t>
      </w:r>
      <w:r>
        <w:rPr>
          <w:rFonts w:hint="cs"/>
          <w:rtl/>
        </w:rPr>
        <w:t xml:space="preserve">  - </w:t>
      </w:r>
      <w:r w:rsidR="000D7F32">
        <w:rPr>
          <w:rFonts w:hint="cs"/>
          <w:rtl/>
        </w:rPr>
        <w:t>עולם המחשבה היווני וייחודו א': דת, פוליס ואמנות</w:t>
      </w:r>
    </w:p>
    <w:p w:rsidR="00600A70" w:rsidRDefault="00600A70" w:rsidP="000D7F32">
      <w:pPr>
        <w:ind w:left="-58"/>
        <w:rPr>
          <w:rtl/>
        </w:rPr>
      </w:pPr>
      <w:r>
        <w:rPr>
          <w:rFonts w:hint="cs"/>
          <w:rtl/>
        </w:rPr>
        <w:t>18-</w:t>
      </w:r>
      <w:r w:rsidR="000D7F32">
        <w:rPr>
          <w:rFonts w:hint="cs"/>
          <w:rtl/>
        </w:rPr>
        <w:t>55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D7F32">
        <w:rPr>
          <w:rFonts w:hint="cs"/>
          <w:rtl/>
        </w:rPr>
        <w:t>עולם המחשבה היווני וייחודו ב</w:t>
      </w:r>
      <w:r w:rsidR="003F03F9">
        <w:rPr>
          <w:rFonts w:hint="cs"/>
          <w:rtl/>
        </w:rPr>
        <w:t>': אתיקה, פוליטיקה והחיים הטובים.</w:t>
      </w:r>
    </w:p>
    <w:p w:rsidR="00600A70" w:rsidRPr="00600A70" w:rsidRDefault="00600A70" w:rsidP="00600A70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>ללומדים היסטוריה כללית</w:t>
      </w:r>
    </w:p>
    <w:p w:rsidR="00600A70" w:rsidRDefault="00600A70" w:rsidP="00600A70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ובה (אשכול מס' 79918033)</w:t>
      </w:r>
    </w:p>
    <w:p w:rsidR="00600A70" w:rsidRDefault="00600A70" w:rsidP="003F03F9">
      <w:pPr>
        <w:ind w:left="-58"/>
        <w:rPr>
          <w:rtl/>
        </w:rPr>
      </w:pPr>
      <w:r>
        <w:rPr>
          <w:rFonts w:hint="cs"/>
          <w:rtl/>
        </w:rPr>
        <w:t>11</w:t>
      </w:r>
      <w:r w:rsidR="003F03F9">
        <w:rPr>
          <w:rFonts w:hint="cs"/>
          <w:rtl/>
        </w:rPr>
        <w:t>-17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F03F9">
        <w:rPr>
          <w:rFonts w:hint="cs"/>
          <w:rtl/>
        </w:rPr>
        <w:t xml:space="preserve">יוסף בן מתתיהו </w:t>
      </w:r>
      <w:r w:rsidR="003F03F9">
        <w:rPr>
          <w:rtl/>
        </w:rPr>
        <w:t>–</w:t>
      </w:r>
      <w:r w:rsidR="003F03F9">
        <w:rPr>
          <w:rFonts w:hint="cs"/>
          <w:rtl/>
        </w:rPr>
        <w:t xml:space="preserve"> האיש וההיסטוריון של תקופת בית שני</w:t>
      </w:r>
    </w:p>
    <w:p w:rsidR="00600A70" w:rsidRDefault="00600A70" w:rsidP="00056BB6">
      <w:pPr>
        <w:ind w:left="-58"/>
        <w:rPr>
          <w:rtl/>
        </w:rPr>
      </w:pPr>
      <w:r>
        <w:rPr>
          <w:rFonts w:hint="cs"/>
          <w:rtl/>
        </w:rPr>
        <w:t>11-</w:t>
      </w:r>
      <w:r w:rsidR="003F03F9">
        <w:rPr>
          <w:rFonts w:hint="cs"/>
          <w:rtl/>
        </w:rPr>
        <w:t>34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56BB6">
        <w:rPr>
          <w:rFonts w:hint="cs"/>
          <w:rtl/>
        </w:rPr>
        <w:t>מרחבים בקהילות אירופה בעת החדשה המוקדמת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 1 קורס (אשכול מס' 79918029)</w:t>
      </w:r>
    </w:p>
    <w:p w:rsidR="00600A70" w:rsidRDefault="00600A70" w:rsidP="00056BB6">
      <w:pPr>
        <w:ind w:left="-58"/>
        <w:rPr>
          <w:rtl/>
        </w:rPr>
      </w:pPr>
      <w:r w:rsidRPr="00600A70">
        <w:rPr>
          <w:rFonts w:hint="cs"/>
          <w:rtl/>
        </w:rPr>
        <w:t>11-</w:t>
      </w:r>
      <w:r w:rsidR="00056BB6">
        <w:rPr>
          <w:rFonts w:hint="cs"/>
          <w:rtl/>
        </w:rPr>
        <w:t>61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56BB6">
        <w:rPr>
          <w:rFonts w:hint="cs"/>
          <w:rtl/>
        </w:rPr>
        <w:t xml:space="preserve">היישוב במאה ה- </w:t>
      </w:r>
      <w:proofErr w:type="spellStart"/>
      <w:r w:rsidR="00056BB6">
        <w:rPr>
          <w:rFonts w:hint="cs"/>
          <w:rtl/>
        </w:rPr>
        <w:t>יט</w:t>
      </w:r>
      <w:proofErr w:type="spellEnd"/>
      <w:r w:rsidR="00056BB6">
        <w:rPr>
          <w:rFonts w:hint="cs"/>
          <w:rtl/>
        </w:rPr>
        <w:t>' מארץ לא נודעת לארץ נושבת</w:t>
      </w:r>
    </w:p>
    <w:p w:rsidR="00600A70" w:rsidRDefault="00600A70" w:rsidP="00056BB6">
      <w:pPr>
        <w:ind w:left="-58"/>
        <w:rPr>
          <w:rtl/>
        </w:rPr>
      </w:pPr>
      <w:r>
        <w:rPr>
          <w:rFonts w:hint="cs"/>
          <w:rtl/>
        </w:rPr>
        <w:t>11-</w:t>
      </w:r>
      <w:r w:rsidR="00056BB6">
        <w:rPr>
          <w:rFonts w:hint="cs"/>
          <w:rtl/>
        </w:rPr>
        <w:t>61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56BB6">
        <w:rPr>
          <w:rFonts w:hint="cs"/>
          <w:rtl/>
        </w:rPr>
        <w:t xml:space="preserve">היישוב במאה העשים </w:t>
      </w:r>
      <w:r w:rsidR="00056BB6">
        <w:rPr>
          <w:rtl/>
        </w:rPr>
        <w:t>–</w:t>
      </w:r>
      <w:r w:rsidR="00056BB6">
        <w:rPr>
          <w:rFonts w:hint="cs"/>
          <w:rtl/>
        </w:rPr>
        <w:t xml:space="preserve"> מארץ ייעודה לארץ מקלט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>ללומדים לימודי המזרח התיכון</w:t>
      </w:r>
    </w:p>
    <w:p w:rsidR="00600A70" w:rsidRDefault="00600A70" w:rsidP="00600A70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חובה</w:t>
      </w:r>
      <w:r>
        <w:rPr>
          <w:rFonts w:hint="cs"/>
          <w:b/>
          <w:bCs/>
          <w:u w:val="single"/>
          <w:rtl/>
        </w:rPr>
        <w:t xml:space="preserve"> (אשכול מס' 79918037)</w:t>
      </w:r>
    </w:p>
    <w:p w:rsidR="00600A70" w:rsidRDefault="00600A70" w:rsidP="00600A70">
      <w:pPr>
        <w:ind w:left="-58"/>
        <w:rPr>
          <w:rtl/>
        </w:rPr>
      </w:pPr>
      <w:r w:rsidRPr="00600A70">
        <w:rPr>
          <w:rFonts w:hint="cs"/>
          <w:rtl/>
        </w:rPr>
        <w:t xml:space="preserve">11-006 </w:t>
      </w:r>
      <w:r>
        <w:rPr>
          <w:rtl/>
        </w:rPr>
        <w:t>–</w:t>
      </w:r>
      <w:r>
        <w:rPr>
          <w:rFonts w:hint="cs"/>
          <w:rtl/>
        </w:rPr>
        <w:t xml:space="preserve"> קווי יסוד בתולדות ישראל  בתקופת בית שני, המשנה והתלמוד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rPr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 1 קורס (אשכול מס' 79918038)</w:t>
      </w:r>
    </w:p>
    <w:p w:rsidR="00600A70" w:rsidRDefault="00600A70" w:rsidP="00600A70">
      <w:pPr>
        <w:ind w:left="-58"/>
        <w:rPr>
          <w:rtl/>
        </w:rPr>
      </w:pPr>
      <w:r w:rsidRPr="00600A70">
        <w:rPr>
          <w:rFonts w:hint="cs"/>
          <w:rtl/>
        </w:rPr>
        <w:t xml:space="preserve">11-563 </w:t>
      </w:r>
      <w:r w:rsidRPr="00600A70">
        <w:rPr>
          <w:rtl/>
        </w:rPr>
        <w:t>–</w:t>
      </w:r>
      <w:r w:rsidRPr="00600A70">
        <w:rPr>
          <w:rFonts w:hint="cs"/>
          <w:rtl/>
        </w:rPr>
        <w:t xml:space="preserve"> קווי יסוד לתולדות ישראל בעת החדשה ובדורות האחרונים</w:t>
      </w:r>
    </w:p>
    <w:p w:rsidR="00600A70" w:rsidRDefault="00600A70" w:rsidP="00600A70">
      <w:pPr>
        <w:ind w:left="-58"/>
        <w:rPr>
          <w:rtl/>
        </w:rPr>
      </w:pPr>
      <w:r>
        <w:rPr>
          <w:rFonts w:hint="cs"/>
          <w:rtl/>
        </w:rPr>
        <w:t xml:space="preserve">11-302 </w:t>
      </w:r>
      <w:r>
        <w:rPr>
          <w:rtl/>
        </w:rPr>
        <w:t>–</w:t>
      </w:r>
      <w:r>
        <w:rPr>
          <w:rFonts w:hint="cs"/>
          <w:rtl/>
        </w:rPr>
        <w:t xml:space="preserve"> קווי יסוד לתולדות ישראל בימי הביניים.</w:t>
      </w:r>
    </w:p>
    <w:p w:rsidR="00600A70" w:rsidRDefault="00600A70" w:rsidP="00600A70">
      <w:pPr>
        <w:ind w:left="-58"/>
        <w:rPr>
          <w:rtl/>
        </w:rPr>
      </w:pPr>
    </w:p>
    <w:p w:rsidR="00600A70" w:rsidRDefault="00600A70" w:rsidP="00600A70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 xml:space="preserve">ללומדים </w:t>
      </w:r>
      <w:proofErr w:type="spellStart"/>
      <w:r w:rsidRPr="00600A70">
        <w:rPr>
          <w:rFonts w:hint="cs"/>
          <w:b/>
          <w:bCs/>
          <w:sz w:val="28"/>
          <w:szCs w:val="28"/>
          <w:u w:val="single"/>
          <w:rtl/>
        </w:rPr>
        <w:t>תולודות</w:t>
      </w:r>
      <w:proofErr w:type="spellEnd"/>
      <w:r w:rsidRPr="00600A70">
        <w:rPr>
          <w:rFonts w:hint="cs"/>
          <w:b/>
          <w:bCs/>
          <w:sz w:val="28"/>
          <w:szCs w:val="28"/>
          <w:u w:val="single"/>
          <w:rtl/>
        </w:rPr>
        <w:t xml:space="preserve"> ישראל ביחד עם היסטוריה כללית או לימודי המזרח התיכון</w:t>
      </w:r>
    </w:p>
    <w:p w:rsidR="000A3297" w:rsidRPr="000A3297" w:rsidRDefault="00600A70" w:rsidP="00600A70">
      <w:pPr>
        <w:ind w:left="-58"/>
        <w:rPr>
          <w:b/>
          <w:bCs/>
          <w:u w:val="single"/>
          <w:rtl/>
        </w:rPr>
      </w:pPr>
      <w:r w:rsidRPr="000A3297">
        <w:rPr>
          <w:rFonts w:hint="cs"/>
          <w:b/>
          <w:bCs/>
          <w:u w:val="single"/>
          <w:rtl/>
        </w:rPr>
        <w:t>חובה</w:t>
      </w:r>
      <w:r w:rsidR="000A3297" w:rsidRPr="000A3297">
        <w:rPr>
          <w:rFonts w:hint="cs"/>
          <w:b/>
          <w:bCs/>
          <w:u w:val="single"/>
          <w:rtl/>
        </w:rPr>
        <w:t xml:space="preserve"> (אשכול מס' </w:t>
      </w:r>
      <w:r w:rsidR="000A3297">
        <w:rPr>
          <w:rFonts w:hint="cs"/>
          <w:b/>
          <w:bCs/>
          <w:u w:val="single"/>
          <w:rtl/>
        </w:rPr>
        <w:t>)</w:t>
      </w:r>
      <w:r w:rsidR="000A3297" w:rsidRPr="000A3297">
        <w:rPr>
          <w:rFonts w:hint="cs"/>
          <w:b/>
          <w:bCs/>
          <w:u w:val="single"/>
          <w:rtl/>
        </w:rPr>
        <w:t>79918023</w:t>
      </w:r>
    </w:p>
    <w:p w:rsidR="00600A70" w:rsidRPr="00600A70" w:rsidRDefault="00600A70" w:rsidP="00A12B7F">
      <w:pPr>
        <w:ind w:left="-58"/>
        <w:rPr>
          <w:rtl/>
        </w:rPr>
      </w:pPr>
      <w:r w:rsidRPr="00600A70">
        <w:rPr>
          <w:rFonts w:hint="cs"/>
          <w:rtl/>
        </w:rPr>
        <w:t>- 71-</w:t>
      </w:r>
      <w:r w:rsidR="00A12B7F">
        <w:rPr>
          <w:rFonts w:hint="cs"/>
          <w:rtl/>
        </w:rPr>
        <w:t>101</w:t>
      </w:r>
      <w:r w:rsidR="000A3297">
        <w:rPr>
          <w:rFonts w:hint="cs"/>
          <w:rtl/>
        </w:rPr>
        <w:t xml:space="preserve">  </w:t>
      </w:r>
      <w:r w:rsidRPr="00600A70">
        <w:rPr>
          <w:rFonts w:hint="cs"/>
          <w:rtl/>
        </w:rPr>
        <w:t xml:space="preserve"> יסודות המשטר </w:t>
      </w:r>
      <w:r w:rsidR="00A12B7F">
        <w:rPr>
          <w:rFonts w:hint="cs"/>
          <w:rtl/>
        </w:rPr>
        <w:t>והפוליטיקה בישראל</w:t>
      </w:r>
    </w:p>
    <w:p w:rsidR="00600A70" w:rsidRPr="00600A70" w:rsidRDefault="00600A70" w:rsidP="00600A70">
      <w:pPr>
        <w:ind w:left="-58"/>
        <w:jc w:val="center"/>
        <w:rPr>
          <w:b/>
          <w:bCs/>
          <w:u w:val="single"/>
          <w:rtl/>
        </w:rPr>
      </w:pPr>
    </w:p>
    <w:p w:rsidR="00600A70" w:rsidRPr="00600A70" w:rsidRDefault="00600A70" w:rsidP="00600A70">
      <w:pPr>
        <w:ind w:left="-58"/>
        <w:rPr>
          <w:b/>
          <w:bCs/>
          <w:u w:val="single"/>
          <w:rtl/>
        </w:rPr>
      </w:pPr>
    </w:p>
    <w:sectPr w:rsidR="00600A70" w:rsidRPr="00600A7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4AF2"/>
    <w:rsid w:val="0003731B"/>
    <w:rsid w:val="00045B02"/>
    <w:rsid w:val="00052C92"/>
    <w:rsid w:val="00056BB6"/>
    <w:rsid w:val="000710D5"/>
    <w:rsid w:val="00073611"/>
    <w:rsid w:val="00073DA1"/>
    <w:rsid w:val="00075839"/>
    <w:rsid w:val="000879ED"/>
    <w:rsid w:val="000A0054"/>
    <w:rsid w:val="000A02FA"/>
    <w:rsid w:val="000A3297"/>
    <w:rsid w:val="000A5848"/>
    <w:rsid w:val="000A6557"/>
    <w:rsid w:val="000A6BFC"/>
    <w:rsid w:val="000C27FB"/>
    <w:rsid w:val="000C4483"/>
    <w:rsid w:val="000D0122"/>
    <w:rsid w:val="000D3ABE"/>
    <w:rsid w:val="000D7171"/>
    <w:rsid w:val="000D7F32"/>
    <w:rsid w:val="000E452E"/>
    <w:rsid w:val="000F1135"/>
    <w:rsid w:val="000F3AF3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76430"/>
    <w:rsid w:val="00184241"/>
    <w:rsid w:val="001A1189"/>
    <w:rsid w:val="001A5DC0"/>
    <w:rsid w:val="001A7DC1"/>
    <w:rsid w:val="001B2838"/>
    <w:rsid w:val="001B537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14D9F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0A0E"/>
    <w:rsid w:val="00261EE6"/>
    <w:rsid w:val="00267A81"/>
    <w:rsid w:val="00286303"/>
    <w:rsid w:val="002A1D64"/>
    <w:rsid w:val="002C1416"/>
    <w:rsid w:val="002C1DD7"/>
    <w:rsid w:val="002D2307"/>
    <w:rsid w:val="002E264A"/>
    <w:rsid w:val="002E2BC1"/>
    <w:rsid w:val="002E490E"/>
    <w:rsid w:val="002E49D4"/>
    <w:rsid w:val="002E634F"/>
    <w:rsid w:val="002F554F"/>
    <w:rsid w:val="00310145"/>
    <w:rsid w:val="00321233"/>
    <w:rsid w:val="00321705"/>
    <w:rsid w:val="003341C4"/>
    <w:rsid w:val="003366E6"/>
    <w:rsid w:val="003520E4"/>
    <w:rsid w:val="003543EB"/>
    <w:rsid w:val="0035591A"/>
    <w:rsid w:val="003614EE"/>
    <w:rsid w:val="00385758"/>
    <w:rsid w:val="0038643F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03F9"/>
    <w:rsid w:val="00404CF4"/>
    <w:rsid w:val="004134F2"/>
    <w:rsid w:val="004146E3"/>
    <w:rsid w:val="004158D6"/>
    <w:rsid w:val="00416DA8"/>
    <w:rsid w:val="0044760A"/>
    <w:rsid w:val="004551AD"/>
    <w:rsid w:val="00474F5D"/>
    <w:rsid w:val="00481D0A"/>
    <w:rsid w:val="004865A8"/>
    <w:rsid w:val="00491EC4"/>
    <w:rsid w:val="00493527"/>
    <w:rsid w:val="004957BB"/>
    <w:rsid w:val="00497C8C"/>
    <w:rsid w:val="004A2542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1D8E"/>
    <w:rsid w:val="005C2523"/>
    <w:rsid w:val="005D0D6F"/>
    <w:rsid w:val="005D2E4A"/>
    <w:rsid w:val="005D4381"/>
    <w:rsid w:val="005F7636"/>
    <w:rsid w:val="00600A70"/>
    <w:rsid w:val="006149D6"/>
    <w:rsid w:val="00616066"/>
    <w:rsid w:val="00636CAD"/>
    <w:rsid w:val="006400C7"/>
    <w:rsid w:val="00640242"/>
    <w:rsid w:val="00642285"/>
    <w:rsid w:val="00644D14"/>
    <w:rsid w:val="00653C67"/>
    <w:rsid w:val="00656001"/>
    <w:rsid w:val="00672BFA"/>
    <w:rsid w:val="00672D9D"/>
    <w:rsid w:val="00673FAF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6998"/>
    <w:rsid w:val="00713514"/>
    <w:rsid w:val="00724551"/>
    <w:rsid w:val="007251BE"/>
    <w:rsid w:val="00725E07"/>
    <w:rsid w:val="00743335"/>
    <w:rsid w:val="00743D24"/>
    <w:rsid w:val="007449FA"/>
    <w:rsid w:val="00744D0D"/>
    <w:rsid w:val="0075131B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052B"/>
    <w:rsid w:val="007F1D37"/>
    <w:rsid w:val="00810838"/>
    <w:rsid w:val="00811471"/>
    <w:rsid w:val="0083279A"/>
    <w:rsid w:val="0084237A"/>
    <w:rsid w:val="008577B0"/>
    <w:rsid w:val="00866FE4"/>
    <w:rsid w:val="00867249"/>
    <w:rsid w:val="008743BC"/>
    <w:rsid w:val="00875325"/>
    <w:rsid w:val="00881FBB"/>
    <w:rsid w:val="008907B5"/>
    <w:rsid w:val="008918DC"/>
    <w:rsid w:val="00892BCE"/>
    <w:rsid w:val="008A1AAC"/>
    <w:rsid w:val="008B1592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22BE9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859B5"/>
    <w:rsid w:val="00995AEC"/>
    <w:rsid w:val="009A0411"/>
    <w:rsid w:val="009B7BA9"/>
    <w:rsid w:val="009C1AB7"/>
    <w:rsid w:val="009C6A59"/>
    <w:rsid w:val="009D3278"/>
    <w:rsid w:val="009D467E"/>
    <w:rsid w:val="009E68A7"/>
    <w:rsid w:val="009E6DD4"/>
    <w:rsid w:val="009F3A8E"/>
    <w:rsid w:val="00A022C6"/>
    <w:rsid w:val="00A1081B"/>
    <w:rsid w:val="00A12B7F"/>
    <w:rsid w:val="00A14404"/>
    <w:rsid w:val="00A151DA"/>
    <w:rsid w:val="00A15E11"/>
    <w:rsid w:val="00A17FE0"/>
    <w:rsid w:val="00A207B7"/>
    <w:rsid w:val="00A30588"/>
    <w:rsid w:val="00A4187D"/>
    <w:rsid w:val="00A45A9B"/>
    <w:rsid w:val="00A46C41"/>
    <w:rsid w:val="00A5519E"/>
    <w:rsid w:val="00A62175"/>
    <w:rsid w:val="00A64C12"/>
    <w:rsid w:val="00A73E90"/>
    <w:rsid w:val="00A84CC9"/>
    <w:rsid w:val="00A856A2"/>
    <w:rsid w:val="00A85950"/>
    <w:rsid w:val="00AA184E"/>
    <w:rsid w:val="00AA5C69"/>
    <w:rsid w:val="00AA792B"/>
    <w:rsid w:val="00AE217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19D1"/>
    <w:rsid w:val="00B62FE5"/>
    <w:rsid w:val="00B64215"/>
    <w:rsid w:val="00B7201D"/>
    <w:rsid w:val="00B75AA2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455E7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0D96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85C2C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72289"/>
    <w:rsid w:val="00E75CFD"/>
    <w:rsid w:val="00E83001"/>
    <w:rsid w:val="00E9085E"/>
    <w:rsid w:val="00E91898"/>
    <w:rsid w:val="00EB1350"/>
    <w:rsid w:val="00EB65E2"/>
    <w:rsid w:val="00EC63F8"/>
    <w:rsid w:val="00EC6CC4"/>
    <w:rsid w:val="00ED2F53"/>
    <w:rsid w:val="00ED34B5"/>
    <w:rsid w:val="00ED66A8"/>
    <w:rsid w:val="00EE5773"/>
    <w:rsid w:val="00EF6FDE"/>
    <w:rsid w:val="00F125D0"/>
    <w:rsid w:val="00F16BA2"/>
    <w:rsid w:val="00F22822"/>
    <w:rsid w:val="00F24CCE"/>
    <w:rsid w:val="00F43882"/>
    <w:rsid w:val="00F449D8"/>
    <w:rsid w:val="00F458DC"/>
    <w:rsid w:val="00F51DB1"/>
    <w:rsid w:val="00F5738E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E5683-82BF-407F-B60A-340B4F98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0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071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B8A8-7CE7-42AC-98F8-9F0BC5E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6-12-20T12:10:00Z</cp:lastPrinted>
  <dcterms:created xsi:type="dcterms:W3CDTF">2017-05-04T06:21:00Z</dcterms:created>
  <dcterms:modified xsi:type="dcterms:W3CDTF">2017-05-04T06:21:00Z</dcterms:modified>
</cp:coreProperties>
</file>